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22bd749ab9d4577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r>
                        <w:t>fergvre</w:t>
                      </w:r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r>
                        <w:t>rgergve</w:t>
                      </w:r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r>
              <w:t>rgerger</w:t>
            </w:r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r>
              <w:t>rgfergver</w:t>
            </w:r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r>
              <w:t>regvreg</w:t>
            </w:r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r>
              <w:t>rgregv</w:t>
            </w:r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qqq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qqqwww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hgf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ewewfew</w:t>
                </w:r>
              </w:p>
            </w:tc>
            <w:tc>
              <w:p>
                <w:r>
                  <w:t>ewfewf</w:t>
                </w:r>
              </w:p>
            </w:tc>
            <w:tc>
              <w:p>
                <w:r>
                  <w:t>ewfew</w:t>
                </w:r>
              </w:p>
            </w:tc>
          </w:tr>
        </w:tbl>
      </w:r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4070</vt:lpwstr>
  </op:property>
</op:Properties>
</file>